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bookmarkStart w:id="0" w:name="_GoBack"/>
            <w:bookmarkEnd w:id="0"/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3E18726" w:rsidR="00A156C3" w:rsidRPr="00A156C3" w:rsidRDefault="00C420B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33C4875" w:rsidR="00A156C3" w:rsidRPr="00A156C3" w:rsidRDefault="0079443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8/08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1E269848" w:rsidR="00A156C3" w:rsidRPr="00A156C3" w:rsidRDefault="0079443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Actuarial Society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49ACBF86" w:rsidR="00EB5320" w:rsidRPr="00B817BD" w:rsidRDefault="00794438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Rishi Patel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7"/>
        <w:gridCol w:w="2732"/>
        <w:gridCol w:w="1947"/>
        <w:gridCol w:w="482"/>
        <w:gridCol w:w="482"/>
        <w:gridCol w:w="482"/>
        <w:gridCol w:w="3046"/>
        <w:gridCol w:w="482"/>
        <w:gridCol w:w="482"/>
        <w:gridCol w:w="482"/>
        <w:gridCol w:w="302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696A981C" w:rsidR="00CE1AAA" w:rsidRDefault="00537112">
            <w:r>
              <w:t>Wiring (e.g. laptop chargers)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0D4CB184" w:rsidR="00CE1AAA" w:rsidRDefault="00537112">
            <w:r>
              <w:t>Tripping over</w:t>
            </w:r>
            <w:r w:rsidR="008B5F67">
              <w:t xml:space="preserve"> wires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29B481CC" w:rsidR="00CE1AAA" w:rsidRDefault="00537112">
            <w:r>
              <w:t>Students, staff and committee memb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0CE44A00" w:rsidR="00CE1AAA" w:rsidRPr="00957A37" w:rsidRDefault="005371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2CF7A224" w:rsidR="00CE1AAA" w:rsidRPr="00957A37" w:rsidRDefault="005371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3DF2EDD9" w:rsidR="00CE1AAA" w:rsidRPr="00957A37" w:rsidRDefault="003A7A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1C29278D" w:rsidR="00CE1AAA" w:rsidRPr="00537112" w:rsidRDefault="00537112">
            <w:pPr>
              <w:rPr>
                <w:rFonts w:ascii="Lucida Sans" w:hAnsi="Lucida Sans"/>
              </w:rPr>
            </w:pPr>
            <w:r w:rsidRPr="00537112">
              <w:rPr>
                <w:rFonts w:ascii="Lucida Sans" w:hAnsi="Lucida Sans"/>
              </w:rPr>
              <w:t xml:space="preserve">Admin controls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2CF8A76B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4" w14:textId="1945FC9C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5" w14:textId="05B559E3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36" w14:textId="2B9B73C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56845BC3" w:rsidR="00CE1AAA" w:rsidRDefault="00537112">
            <w:r>
              <w:t>Injuries during setup (e.g. lifting tables and chairs)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45C16415" w:rsidR="00CE1AAA" w:rsidRDefault="00537112">
            <w:r>
              <w:t>Back</w:t>
            </w:r>
            <w:r w:rsidR="003A7AC0">
              <w:t xml:space="preserve"> or </w:t>
            </w:r>
            <w:r>
              <w:t>leg strain</w:t>
            </w:r>
            <w:r w:rsidR="003A7AC0">
              <w:t>. Heavy item falling on feet.</w:t>
            </w:r>
            <w:r w:rsidR="002E0299">
              <w:t xml:space="preserve"> Damage to muscles or joint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5F00249A" w:rsidR="00CE1AAA" w:rsidRDefault="00537112">
            <w:r>
              <w:t>Committee memb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395B695C" w:rsidR="00CE1AAA" w:rsidRPr="00957A37" w:rsidRDefault="003A7A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230697CC" w:rsidR="00CE1AAA" w:rsidRPr="00957A37" w:rsidRDefault="008B5F6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7083E0D6" w:rsidR="00CE1AAA" w:rsidRPr="00957A37" w:rsidRDefault="008B5F6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2A79E59D" w:rsidR="00CE1AAA" w:rsidRPr="003A7AC0" w:rsidRDefault="003A7AC0">
            <w:pPr>
              <w:rPr>
                <w:rFonts w:ascii="Lucida Sans" w:hAnsi="Lucida Sans"/>
              </w:rPr>
            </w:pPr>
            <w:r w:rsidRPr="003A7AC0">
              <w:rPr>
                <w:rFonts w:ascii="Lucida Sans" w:hAnsi="Lucida Sans"/>
              </w:rPr>
              <w:t>Admin control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740EBF37" w:rsidR="00CE1AAA" w:rsidRPr="00957A37" w:rsidRDefault="008B5F6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74CA9CE9" w:rsidR="00CE1AAA" w:rsidRPr="00957A37" w:rsidRDefault="008B5F6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1BF28145" w:rsidR="00CE1AAA" w:rsidRPr="00957A37" w:rsidRDefault="008B5F6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69CF705B" w:rsidR="00CE1AAA" w:rsidRDefault="003A7AC0">
            <w:r>
              <w:t>Admin controls – for example, training how to lift tables safely.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0968D851" w:rsidR="00CE1AAA" w:rsidRDefault="008B5F67">
            <w:r>
              <w:t>Liquids spilling on electrical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72F8A073" w:rsidR="00CE1AAA" w:rsidRDefault="008B5F67">
            <w:r>
              <w:t>Electric shock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7964F2EA" w:rsidR="00CE1AAA" w:rsidRDefault="008B5F67">
            <w:r>
              <w:t>Students, staff and committee memb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0E557206" w:rsidR="00CE1AAA" w:rsidRPr="00957A37" w:rsidRDefault="008B5F6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7F040274" w:rsidR="00CE1AAA" w:rsidRPr="00957A37" w:rsidRDefault="008B5F6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30C7E70E" w:rsidR="00CE1AAA" w:rsidRPr="00957A37" w:rsidRDefault="008B5F6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62C5BCBD" w:rsidR="00CE1AAA" w:rsidRPr="008B5F67" w:rsidRDefault="008B5F67">
            <w:pPr>
              <w:rPr>
                <w:rFonts w:ascii="Lucida Sans" w:hAnsi="Lucida Sans"/>
              </w:rPr>
            </w:pPr>
            <w:r w:rsidRPr="008B5F67">
              <w:rPr>
                <w:rFonts w:ascii="Lucida Sans" w:hAnsi="Lucida Sans"/>
              </w:rPr>
              <w:t>Admin control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2F9D2DC3" w:rsidR="00CE1AAA" w:rsidRDefault="00926B77">
            <w:r>
              <w:lastRenderedPageBreak/>
              <w:t>Loud speaker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376BD2FE" w:rsidR="00CE1AAA" w:rsidRDefault="00926B77">
            <w:r>
              <w:t xml:space="preserve">Damage to hearing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706A837D" w:rsidR="00CE1AAA" w:rsidRDefault="00926B77">
            <w:r>
              <w:t>Committee members, staff or students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414350F7" w:rsidR="00CE1AAA" w:rsidRPr="00957A37" w:rsidRDefault="00926B7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4E85E5A0" w:rsidR="00CE1AAA" w:rsidRPr="00957A37" w:rsidRDefault="00926B7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01C7196C" w:rsidR="00CE1AAA" w:rsidRPr="00957A37" w:rsidRDefault="00926B7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52156E1E" w:rsidR="00CE1AAA" w:rsidRPr="00DF7005" w:rsidRDefault="00926B77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Admin controls – keeping an eye on the volume of microphone and sound system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33"/>
        <w:gridCol w:w="1754"/>
        <w:gridCol w:w="101"/>
        <w:gridCol w:w="1269"/>
        <w:gridCol w:w="1018"/>
        <w:gridCol w:w="4157"/>
        <w:gridCol w:w="168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561643C0" w:rsidR="00C642F4" w:rsidRPr="00957A37" w:rsidRDefault="003A7AC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7CC096CD" w:rsidR="00C642F4" w:rsidRPr="00957A37" w:rsidRDefault="003A7AC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ello tape wires to floor/table so that they are not easy to trip over.</w:t>
            </w:r>
          </w:p>
        </w:tc>
        <w:tc>
          <w:tcPr>
            <w:tcW w:w="602" w:type="pct"/>
          </w:tcPr>
          <w:p w14:paraId="3C5F048F" w14:textId="05907422" w:rsidR="00C642F4" w:rsidRPr="00957A37" w:rsidRDefault="003A7AC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</w:t>
            </w:r>
          </w:p>
        </w:tc>
        <w:tc>
          <w:tcPr>
            <w:tcW w:w="319" w:type="pct"/>
            <w:gridSpan w:val="2"/>
          </w:tcPr>
          <w:p w14:paraId="3C5F0490" w14:textId="6B977E9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228A0412" w:rsidR="00C642F4" w:rsidRPr="00957A37" w:rsidRDefault="003A7AC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06D831FE" w:rsidR="00C642F4" w:rsidRPr="00957A37" w:rsidRDefault="003A7AC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rain all members to lift items using proper lifting procedures such as bending the knees to lift rather th</w:t>
            </w:r>
            <w:r w:rsidR="008B5F67">
              <w:rPr>
                <w:rFonts w:ascii="Lucida Sans" w:eastAsia="Times New Roman" w:hAnsi="Lucida Sans" w:cs="Arial"/>
                <w:color w:val="000000"/>
                <w:szCs w:val="20"/>
              </w:rPr>
              <w:t>a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n leaning and </w:t>
            </w:r>
            <w:r w:rsidR="008B5F67">
              <w:rPr>
                <w:rFonts w:ascii="Lucida Sans" w:eastAsia="Times New Roman" w:hAnsi="Lucida Sans" w:cs="Arial"/>
                <w:color w:val="000000"/>
                <w:szCs w:val="20"/>
              </w:rPr>
              <w:t>assigning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ore than one person </w:t>
            </w:r>
            <w:r w:rsidR="008B5F67">
              <w:rPr>
                <w:rFonts w:ascii="Lucida Sans" w:eastAsia="Times New Roman" w:hAnsi="Lucida Sans" w:cs="Arial"/>
                <w:color w:val="000000"/>
                <w:szCs w:val="20"/>
              </w:rPr>
              <w:t>to lift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heavier items.</w:t>
            </w:r>
          </w:p>
        </w:tc>
        <w:tc>
          <w:tcPr>
            <w:tcW w:w="602" w:type="pct"/>
          </w:tcPr>
          <w:p w14:paraId="3C5F0496" w14:textId="40A1D29C" w:rsidR="00C642F4" w:rsidRPr="00957A37" w:rsidRDefault="008B5F6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 and vice president of committee</w:t>
            </w:r>
          </w:p>
        </w:tc>
        <w:tc>
          <w:tcPr>
            <w:tcW w:w="319" w:type="pct"/>
            <w:gridSpan w:val="2"/>
          </w:tcPr>
          <w:p w14:paraId="3C5F0497" w14:textId="43BAAD4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56E67D72" w:rsidR="00C642F4" w:rsidRPr="00957A37" w:rsidRDefault="008B5F6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199325B5" w:rsidR="00C642F4" w:rsidRPr="00957A37" w:rsidRDefault="008B5F6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rinks should be kept far away from all electrical equipment such as laptop chargers.</w:t>
            </w:r>
          </w:p>
        </w:tc>
        <w:tc>
          <w:tcPr>
            <w:tcW w:w="602" w:type="pct"/>
          </w:tcPr>
          <w:p w14:paraId="3C5F049D" w14:textId="5F3DCF72" w:rsidR="00C642F4" w:rsidRPr="00957A37" w:rsidRDefault="008B5F6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 and students</w:t>
            </w:r>
          </w:p>
        </w:tc>
        <w:tc>
          <w:tcPr>
            <w:tcW w:w="319" w:type="pct"/>
            <w:gridSpan w:val="2"/>
          </w:tcPr>
          <w:p w14:paraId="3C5F049E" w14:textId="2D52274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0EF85D1B" w:rsidR="00C642F4" w:rsidRPr="00957A37" w:rsidRDefault="00DF700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62FC3CC1" w:rsidR="00C642F4" w:rsidRPr="00957A37" w:rsidRDefault="00DF700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ighlighting what the maximum volume of music and the microphone can be at speaking events to the rest of the committee</w:t>
            </w:r>
          </w:p>
        </w:tc>
        <w:tc>
          <w:tcPr>
            <w:tcW w:w="602" w:type="pct"/>
          </w:tcPr>
          <w:p w14:paraId="3C5F04A4" w14:textId="2597C298" w:rsidR="00C642F4" w:rsidRPr="00957A37" w:rsidRDefault="00DF700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 and vice president</w:t>
            </w: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3CC167E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B5F6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Deniesha Dhokia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18E3220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  <w:p w14:paraId="3C5F04C4" w14:textId="6F075777" w:rsidR="008B5F67" w:rsidRPr="00957A37" w:rsidRDefault="008B5F6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2/09/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15875"/>
                  <wp:wrapTight wrapText="bothSides">
                    <wp:wrapPolygon edited="0">
                      <wp:start x="0" y="0"/>
                      <wp:lineTo x="0" y="753"/>
                      <wp:lineTo x="9923" y="21459"/>
                      <wp:lineTo x="10165" y="21459"/>
                      <wp:lineTo x="11375" y="21459"/>
                      <wp:lineTo x="11617" y="21459"/>
                      <wp:lineTo x="21539" y="753"/>
                      <wp:lineTo x="21539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5371A" w14:textId="77777777" w:rsidR="00A912C5" w:rsidRDefault="00A912C5" w:rsidP="00AC47B4">
      <w:pPr>
        <w:spacing w:after="0" w:line="240" w:lineRule="auto"/>
      </w:pPr>
      <w:r>
        <w:separator/>
      </w:r>
    </w:p>
  </w:endnote>
  <w:endnote w:type="continuationSeparator" w:id="0">
    <w:p w14:paraId="1DC0B16C" w14:textId="77777777" w:rsidR="00A912C5" w:rsidRDefault="00A912C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B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6AC2C" w14:textId="77777777" w:rsidR="00A912C5" w:rsidRDefault="00A912C5" w:rsidP="00AC47B4">
      <w:pPr>
        <w:spacing w:after="0" w:line="240" w:lineRule="auto"/>
      </w:pPr>
      <w:r>
        <w:separator/>
      </w:r>
    </w:p>
  </w:footnote>
  <w:footnote w:type="continuationSeparator" w:id="0">
    <w:p w14:paraId="7EB83339" w14:textId="77777777" w:rsidR="00A912C5" w:rsidRDefault="00A912C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3EC0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1BC7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0299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A7AC0"/>
    <w:rsid w:val="003B4F4C"/>
    <w:rsid w:val="003B558F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1E54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112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94438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2652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B5F67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26B77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12C5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5F4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20BD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4634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005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40C0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3D95B716-880E-F249-9A1B-88C9FE82B34B}" type="presOf" srcId="{46D3249E-5334-4DB3-911A-CA9ABCA38CEC}" destId="{8BE9400F-80D5-468B-9C7C-5519C857E740}" srcOrd="0" destOrd="0" presId="urn:microsoft.com/office/officeart/2005/8/layout/pyramid3"/>
    <dgm:cxn modelId="{E92A4D92-0B43-6148-A1A2-0391894379BC}" type="presOf" srcId="{88AD2523-143D-4043-A8E6-D19A4D266368}" destId="{CBB7E45B-FC76-4043-AE67-E57C276105A3}" srcOrd="0" destOrd="0" presId="urn:microsoft.com/office/officeart/2005/8/layout/pyramid3"/>
    <dgm:cxn modelId="{DCEF5080-B324-B547-B025-0AE8DDB65C49}" type="presOf" srcId="{0017951F-AEEA-4E30-B3D9-AD8C3C26A9BE}" destId="{72524314-17BB-49E2-B2E6-8DB4C09FFF7E}" srcOrd="0" destOrd="0" presId="urn:microsoft.com/office/officeart/2005/8/layout/pyramid3"/>
    <dgm:cxn modelId="{D544FD30-1967-9E43-98EC-9F7E7BD42821}" type="presOf" srcId="{6C31482E-35FE-425A-9588-751B5CFF4E16}" destId="{28742439-8CBE-4D19-B870-E4CDECF8B07E}" srcOrd="0" destOrd="0" presId="urn:microsoft.com/office/officeart/2005/8/layout/pyramid3"/>
    <dgm:cxn modelId="{ACEAEE92-8C84-6548-A6DD-D743D29B858F}" type="presOf" srcId="{0B089678-C8B1-4895-8C15-42D4F9FD6B6F}" destId="{9849C49E-AD54-4C30-8D52-1876A14774FB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E7291483-1FCB-C54B-BAA5-AE1FA31BC7B5}" type="presOf" srcId="{88AD2523-143D-4043-A8E6-D19A4D266368}" destId="{6399385F-9D77-42B0-BD05-35177EB763F2}" srcOrd="1" destOrd="0" presId="urn:microsoft.com/office/officeart/2005/8/layout/pyramid3"/>
    <dgm:cxn modelId="{8064A50F-6F4F-CD4C-AA64-6708B93D2ABA}" type="presOf" srcId="{6C31482E-35FE-425A-9588-751B5CFF4E16}" destId="{7AF156CF-770E-4015-A861-2CC81683C61C}" srcOrd="1" destOrd="0" presId="urn:microsoft.com/office/officeart/2005/8/layout/pyramid3"/>
    <dgm:cxn modelId="{7665F66D-52F5-4348-8109-A70271AFE556}" type="presOf" srcId="{0B089678-C8B1-4895-8C15-42D4F9FD6B6F}" destId="{BFC64CB6-37F6-4C43-A75F-8F748FB9BA1C}" srcOrd="0" destOrd="0" presId="urn:microsoft.com/office/officeart/2005/8/layout/pyramid3"/>
    <dgm:cxn modelId="{352F1BB2-F55F-E74A-B6B8-D6726EAC81B5}" type="presOf" srcId="{99AC002F-5127-4C80-B52C-2DAF5069D67A}" destId="{84AD9414-4518-4FE9-A1C3-9397E1BE0C44}" srcOrd="0" destOrd="0" presId="urn:microsoft.com/office/officeart/2005/8/layout/pyramid3"/>
    <dgm:cxn modelId="{D4348B95-897F-054E-BA97-BF8DB0951D98}" type="presOf" srcId="{46D3249E-5334-4DB3-911A-CA9ABCA38CEC}" destId="{931330A6-91AD-41E7-B223-7D488476D325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4903F219-C9A7-1F40-9284-37C096E367DC}" type="presOf" srcId="{99AC002F-5127-4C80-B52C-2DAF5069D67A}" destId="{56B31B40-44C9-4CE3-9502-CAD28B942CC9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0725733F-5E58-8342-8593-91D0FB061E36}" type="presParOf" srcId="{72524314-17BB-49E2-B2E6-8DB4C09FFF7E}" destId="{3BBE36E5-25F2-4BA0-9FE8-748B8FF0DA8D}" srcOrd="0" destOrd="0" presId="urn:microsoft.com/office/officeart/2005/8/layout/pyramid3"/>
    <dgm:cxn modelId="{E15AEC89-F045-8244-8AFF-EAA2FD9168F7}" type="presParOf" srcId="{3BBE36E5-25F2-4BA0-9FE8-748B8FF0DA8D}" destId="{84AD9414-4518-4FE9-A1C3-9397E1BE0C44}" srcOrd="0" destOrd="0" presId="urn:microsoft.com/office/officeart/2005/8/layout/pyramid3"/>
    <dgm:cxn modelId="{C8859EC7-7388-8640-BDA2-7E9DD425D03C}" type="presParOf" srcId="{3BBE36E5-25F2-4BA0-9FE8-748B8FF0DA8D}" destId="{56B31B40-44C9-4CE3-9502-CAD28B942CC9}" srcOrd="1" destOrd="0" presId="urn:microsoft.com/office/officeart/2005/8/layout/pyramid3"/>
    <dgm:cxn modelId="{0425A924-C63E-1C47-81C0-9FB3B796A371}" type="presParOf" srcId="{72524314-17BB-49E2-B2E6-8DB4C09FFF7E}" destId="{43994162-78F2-4CB2-A28C-F7617BB144EA}" srcOrd="1" destOrd="0" presId="urn:microsoft.com/office/officeart/2005/8/layout/pyramid3"/>
    <dgm:cxn modelId="{43B7FBC3-42C9-E74A-9245-E68199BB17D4}" type="presParOf" srcId="{43994162-78F2-4CB2-A28C-F7617BB144EA}" destId="{8BE9400F-80D5-468B-9C7C-5519C857E740}" srcOrd="0" destOrd="0" presId="urn:microsoft.com/office/officeart/2005/8/layout/pyramid3"/>
    <dgm:cxn modelId="{FDAC4C0C-51F3-7346-9543-FB3AA609A5E9}" type="presParOf" srcId="{43994162-78F2-4CB2-A28C-F7617BB144EA}" destId="{931330A6-91AD-41E7-B223-7D488476D325}" srcOrd="1" destOrd="0" presId="urn:microsoft.com/office/officeart/2005/8/layout/pyramid3"/>
    <dgm:cxn modelId="{5B58E3FC-DB27-8F4F-8F5C-0B7F4787A77D}" type="presParOf" srcId="{72524314-17BB-49E2-B2E6-8DB4C09FFF7E}" destId="{83138B3B-9680-4451-B42C-DCDDBAF05160}" srcOrd="2" destOrd="0" presId="urn:microsoft.com/office/officeart/2005/8/layout/pyramid3"/>
    <dgm:cxn modelId="{043D8068-DB16-4D40-8114-9636FB9AA14C}" type="presParOf" srcId="{83138B3B-9680-4451-B42C-DCDDBAF05160}" destId="{CBB7E45B-FC76-4043-AE67-E57C276105A3}" srcOrd="0" destOrd="0" presId="urn:microsoft.com/office/officeart/2005/8/layout/pyramid3"/>
    <dgm:cxn modelId="{C9FD8CC7-1B04-7C41-A838-9E6E2717BD2D}" type="presParOf" srcId="{83138B3B-9680-4451-B42C-DCDDBAF05160}" destId="{6399385F-9D77-42B0-BD05-35177EB763F2}" srcOrd="1" destOrd="0" presId="urn:microsoft.com/office/officeart/2005/8/layout/pyramid3"/>
    <dgm:cxn modelId="{88556667-F7F2-1744-BA5A-5BA3C4D347D2}" type="presParOf" srcId="{72524314-17BB-49E2-B2E6-8DB4C09FFF7E}" destId="{81D96034-E0F3-42E7-BB3B-E4DA86F131CA}" srcOrd="3" destOrd="0" presId="urn:microsoft.com/office/officeart/2005/8/layout/pyramid3"/>
    <dgm:cxn modelId="{CACFDF6F-041B-ED4B-B834-3DEBF24BD885}" type="presParOf" srcId="{81D96034-E0F3-42E7-BB3B-E4DA86F131CA}" destId="{28742439-8CBE-4D19-B870-E4CDECF8B07E}" srcOrd="0" destOrd="0" presId="urn:microsoft.com/office/officeart/2005/8/layout/pyramid3"/>
    <dgm:cxn modelId="{09A35915-D165-094B-B368-5A54BF2F4C18}" type="presParOf" srcId="{81D96034-E0F3-42E7-BB3B-E4DA86F131CA}" destId="{7AF156CF-770E-4015-A861-2CC81683C61C}" srcOrd="1" destOrd="0" presId="urn:microsoft.com/office/officeart/2005/8/layout/pyramid3"/>
    <dgm:cxn modelId="{B5F3D0F5-41EB-4E45-A012-9D875DEB9627}" type="presParOf" srcId="{72524314-17BB-49E2-B2E6-8DB4C09FFF7E}" destId="{CFAFA6FA-8881-432C-A7FE-B4A51C530034}" srcOrd="4" destOrd="0" presId="urn:microsoft.com/office/officeart/2005/8/layout/pyramid3"/>
    <dgm:cxn modelId="{4497B25F-D36C-0C4B-A3BD-748BA1F8E16E}" type="presParOf" srcId="{CFAFA6FA-8881-432C-A7FE-B4A51C530034}" destId="{BFC64CB6-37F6-4C43-A75F-8F748FB9BA1C}" srcOrd="0" destOrd="0" presId="urn:microsoft.com/office/officeart/2005/8/layout/pyramid3"/>
    <dgm:cxn modelId="{4EDB1655-143F-574F-B09D-CB59008EB3A4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B649E-1066-7045-B0B4-9ED0EF75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4</Words>
  <Characters>304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patel r.s. (rsp1g17)</cp:lastModifiedBy>
  <cp:revision>2</cp:revision>
  <cp:lastPrinted>2016-04-18T12:10:00Z</cp:lastPrinted>
  <dcterms:created xsi:type="dcterms:W3CDTF">2018-09-03T12:06:00Z</dcterms:created>
  <dcterms:modified xsi:type="dcterms:W3CDTF">2018-09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